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3614_THE FOOT THIRD EDITION_p43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3614_THE FOOT THIRD EDITION_p4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61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3614_THE FOOT THIRD EDITION_p4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